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0B6513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0B6513" w:rsidRPr="00294825" w:rsidRDefault="009F11C2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0B6513" w:rsidRPr="00294825" w:rsidRDefault="006F0237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0B6513" w:rsidRDefault="000738E6" w:rsidP="000E57D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</w:t>
            </w:r>
            <w:r w:rsidR="000F265A">
              <w:rPr>
                <w:rFonts w:cs="Arial"/>
                <w:b/>
                <w:sz w:val="24"/>
                <w:szCs w:val="24"/>
              </w:rPr>
              <w:t>5</w:t>
            </w:r>
            <w:r w:rsidR="007E777E">
              <w:rPr>
                <w:rFonts w:cs="Arial"/>
                <w:b/>
                <w:sz w:val="24"/>
                <w:szCs w:val="24"/>
              </w:rPr>
              <w:t>/</w:t>
            </w:r>
            <w:r w:rsidR="000E57D6">
              <w:rPr>
                <w:rFonts w:cs="Arial"/>
                <w:b/>
                <w:sz w:val="24"/>
                <w:szCs w:val="24"/>
              </w:rPr>
              <w:t>07/18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 w:rsidR="00A06D7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E57D6">
              <w:rPr>
                <w:rFonts w:cs="Arial"/>
                <w:b/>
                <w:sz w:val="24"/>
                <w:szCs w:val="24"/>
              </w:rPr>
              <w:t>5/11/18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0B6513"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0559E7" w:rsidRPr="00B4650C" w:rsidTr="0026255C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0559E7" w:rsidRPr="0049190B" w:rsidRDefault="000559E7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0559E7" w:rsidRPr="00EE75FF" w:rsidRDefault="0003395E" w:rsidP="00EA64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SL1</w:t>
            </w:r>
            <w:r w:rsidR="00CC69B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A1DF7">
              <w:rPr>
                <w:rFonts w:asciiTheme="minorHAnsi" w:hAnsiTheme="minorHAnsi"/>
                <w:sz w:val="22"/>
                <w:szCs w:val="22"/>
              </w:rPr>
              <w:t>E</w:t>
            </w:r>
            <w:r w:rsidR="00EA64B1">
              <w:rPr>
                <w:rFonts w:asciiTheme="minorHAnsi" w:hAnsiTheme="minorHAnsi"/>
                <w:sz w:val="22"/>
                <w:szCs w:val="22"/>
              </w:rPr>
              <w:t>LAGSE8SL5,</w:t>
            </w:r>
            <w:r w:rsidR="00644C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LAGSE8W2</w:t>
            </w:r>
            <w:r w:rsidR="00CC69B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ELAGSE8W4</w:t>
            </w:r>
            <w:r w:rsidR="002E27A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ELAGSE8W5</w:t>
            </w:r>
            <w:r w:rsidR="0060508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E1ABE">
              <w:rPr>
                <w:rFonts w:asciiTheme="minorHAnsi" w:hAnsiTheme="minorHAnsi"/>
                <w:sz w:val="22"/>
                <w:szCs w:val="22"/>
              </w:rPr>
              <w:t xml:space="preserve">ELAGSE8W9, </w:t>
            </w:r>
            <w:r>
              <w:rPr>
                <w:rFonts w:asciiTheme="minorHAnsi" w:hAnsiTheme="minorHAnsi"/>
                <w:sz w:val="22"/>
                <w:szCs w:val="22"/>
              </w:rPr>
              <w:t>ELAGSE8W10</w:t>
            </w:r>
            <w:r w:rsidR="0033059E">
              <w:rPr>
                <w:rFonts w:asciiTheme="minorHAnsi" w:hAnsiTheme="minorHAnsi"/>
                <w:sz w:val="22"/>
                <w:szCs w:val="22"/>
              </w:rPr>
              <w:t xml:space="preserve">, ELAGSE8L1, ELAGSE8L2, ELAGSE8L3, ELAGSE8L4, </w:t>
            </w:r>
            <w:r w:rsidR="003A1DF7">
              <w:rPr>
                <w:rFonts w:asciiTheme="minorHAnsi" w:hAnsiTheme="minorHAnsi"/>
                <w:sz w:val="22"/>
                <w:szCs w:val="22"/>
              </w:rPr>
              <w:t xml:space="preserve">ELAGSE8L5, </w:t>
            </w:r>
            <w:r w:rsidR="0033059E">
              <w:rPr>
                <w:rFonts w:asciiTheme="minorHAnsi" w:hAnsiTheme="minorHAnsi"/>
                <w:sz w:val="22"/>
                <w:szCs w:val="22"/>
              </w:rPr>
              <w:t>ELAGSE8L6</w:t>
            </w:r>
            <w:r w:rsidR="009E1AB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178DC">
              <w:rPr>
                <w:rFonts w:asciiTheme="minorHAnsi" w:hAnsiTheme="minorHAnsi"/>
                <w:sz w:val="22"/>
                <w:szCs w:val="22"/>
              </w:rPr>
              <w:t>ELAGSE8RL1</w:t>
            </w:r>
            <w:r w:rsidR="00E5004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E1ABE">
              <w:rPr>
                <w:rFonts w:asciiTheme="minorHAnsi" w:hAnsiTheme="minorHAnsi"/>
                <w:sz w:val="22"/>
                <w:szCs w:val="22"/>
              </w:rPr>
              <w:t>ELAGSE8RL3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330" w:type="dxa"/>
            <w:gridSpan w:val="5"/>
          </w:tcPr>
          <w:p w:rsidR="0033059E" w:rsidRDefault="0033059E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effectively engage in productive discussions.</w:t>
            </w:r>
          </w:p>
          <w:p w:rsidR="00CC69B1" w:rsidRDefault="00644CA7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use the knowledge of language and its conventions when writing, speaking, reading or listening.</w:t>
            </w:r>
          </w:p>
          <w:p w:rsidR="0033059E" w:rsidRDefault="0033059E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the connections between individuals, ideas, and events.</w:t>
            </w:r>
          </w:p>
          <w:p w:rsidR="0033059E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the meaning of words and ph</w:t>
            </w:r>
            <w:r w:rsidR="000770AB">
              <w:rPr>
                <w:rFonts w:cs="Arial"/>
              </w:rPr>
              <w:t xml:space="preserve">rases in a text including figurative and connotative meanings. </w:t>
            </w:r>
          </w:p>
          <w:p w:rsidR="0033059E" w:rsidRDefault="0033059E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the author</w:t>
            </w:r>
            <w:r w:rsidR="00063976">
              <w:rPr>
                <w:rFonts w:cs="Arial"/>
              </w:rPr>
              <w:t>’</w:t>
            </w:r>
            <w:r>
              <w:rPr>
                <w:rFonts w:cs="Arial"/>
              </w:rPr>
              <w:t>s point of view or purpose in a text.</w:t>
            </w:r>
          </w:p>
          <w:p w:rsidR="0033059E" w:rsidRDefault="0033059E" w:rsidP="0033059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read and comprehend literature from different Lexile bands.</w:t>
            </w:r>
          </w:p>
          <w:p w:rsidR="00AB19AA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oduce clear and coherent writing.</w:t>
            </w:r>
          </w:p>
          <w:p w:rsidR="00AB19AA" w:rsidRDefault="00AB19AA" w:rsidP="00AB19A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routinely over extended time frames and shorter time frames.</w:t>
            </w:r>
          </w:p>
          <w:p w:rsidR="00AB19AA" w:rsidRDefault="00AB19AA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demonstrate command of the conventions of standard English grammar when writing. </w:t>
            </w:r>
          </w:p>
          <w:p w:rsidR="00AB19AA" w:rsidRDefault="00AB19AA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or clarify the meaning of unknown words or phrases.</w:t>
            </w:r>
          </w:p>
          <w:p w:rsidR="003A1DF7" w:rsidRDefault="003A1DF7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interpret figures of speech in context (verbal irony).</w:t>
            </w:r>
          </w:p>
          <w:p w:rsidR="00325903" w:rsidRDefault="00AB19AA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cquire and accurately use grade level appropriate vocabulary.</w:t>
            </w:r>
          </w:p>
          <w:p w:rsidR="009E1ABE" w:rsidRPr="006F0237" w:rsidRDefault="009E1ABE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how incidents in a story propel action and reveal aspects of a character and/or provoke a decision.</w:t>
            </w:r>
          </w:p>
        </w:tc>
      </w:tr>
      <w:tr w:rsidR="0026255C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26255C" w:rsidRPr="0049190B" w:rsidRDefault="00B9148E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</w:t>
            </w:r>
            <w:r w:rsidR="0026255C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12330" w:type="dxa"/>
            <w:gridSpan w:val="5"/>
          </w:tcPr>
          <w:p w:rsidR="00C12211" w:rsidRDefault="00FF4C76" w:rsidP="002F7055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Monday </w:t>
            </w:r>
            <w:r w:rsidR="00351DBE">
              <w:rPr>
                <w:rFonts w:cs="Arial"/>
                <w:b/>
              </w:rPr>
              <w:t>–</w:t>
            </w:r>
            <w:r w:rsidR="008620E9">
              <w:rPr>
                <w:rFonts w:cs="Arial"/>
              </w:rPr>
              <w:t xml:space="preserve"> </w:t>
            </w:r>
          </w:p>
          <w:p w:rsidR="000E57D6" w:rsidRPr="000E57D6" w:rsidRDefault="000E57D6" w:rsidP="000E57D6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 w:rsidRPr="000E57D6">
              <w:rPr>
                <w:rFonts w:cs="Arial"/>
              </w:rPr>
              <w:t>Introduce Archetypal Character Molds (Recognizing Patterns in Literature)</w:t>
            </w:r>
          </w:p>
          <w:p w:rsidR="000E57D6" w:rsidRPr="000E57D6" w:rsidRDefault="000E57D6" w:rsidP="000E57D6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 w:rsidRPr="000E57D6">
              <w:rPr>
                <w:rFonts w:cs="Arial"/>
              </w:rPr>
              <w:t>Identify character types in a Disney film- group assignment</w:t>
            </w:r>
          </w:p>
          <w:p w:rsidR="009A051D" w:rsidRDefault="000E57D6" w:rsidP="000E57D6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 w:rsidRPr="000E57D6">
              <w:rPr>
                <w:rFonts w:cs="Arial"/>
              </w:rPr>
              <w:t>Create character types web</w:t>
            </w:r>
          </w:p>
          <w:p w:rsidR="000E57D6" w:rsidRDefault="000E57D6" w:rsidP="000E57D6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bookmarkStart w:id="0" w:name="_GoBack"/>
            <w:bookmarkEnd w:id="0"/>
          </w:p>
          <w:p w:rsidR="0023086D" w:rsidRDefault="00125EC1" w:rsidP="005C770C">
            <w:pPr>
              <w:tabs>
                <w:tab w:val="center" w:pos="6057"/>
              </w:tabs>
              <w:jc w:val="both"/>
              <w:rPr>
                <w:rFonts w:cs="Arial"/>
                <w:b/>
              </w:rPr>
            </w:pPr>
            <w:r w:rsidRPr="005C2508">
              <w:rPr>
                <w:rFonts w:cs="Arial"/>
                <w:b/>
              </w:rPr>
              <w:t xml:space="preserve">Tuesday </w:t>
            </w:r>
            <w:r w:rsidR="004D49F8">
              <w:rPr>
                <w:rFonts w:cs="Arial"/>
                <w:b/>
              </w:rPr>
              <w:t>–</w:t>
            </w:r>
            <w:r w:rsidR="005F7C8D">
              <w:rPr>
                <w:rFonts w:cs="Arial"/>
                <w:b/>
              </w:rPr>
              <w:t xml:space="preserve"> </w:t>
            </w:r>
          </w:p>
          <w:p w:rsidR="000E57D6" w:rsidRPr="000E57D6" w:rsidRDefault="000E57D6" w:rsidP="000E57D6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 w:rsidRPr="000E57D6">
              <w:rPr>
                <w:rFonts w:cs="Arial"/>
              </w:rPr>
              <w:t>Introduction to Fractured Fairy Tales Video Clips</w:t>
            </w:r>
          </w:p>
          <w:p w:rsidR="002C551F" w:rsidRDefault="000E57D6" w:rsidP="000E57D6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 w:rsidRPr="000E57D6">
              <w:rPr>
                <w:rFonts w:cs="Arial"/>
              </w:rPr>
              <w:t>Fractured Fairy Tales Assignment</w:t>
            </w:r>
          </w:p>
          <w:p w:rsidR="009A051D" w:rsidRDefault="009A051D" w:rsidP="00565E68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C12211" w:rsidRDefault="00125EC1" w:rsidP="002372C7">
            <w:pPr>
              <w:tabs>
                <w:tab w:val="center" w:pos="6057"/>
              </w:tabs>
              <w:jc w:val="both"/>
              <w:rPr>
                <w:rFonts w:cs="Arial"/>
                <w:b/>
              </w:rPr>
            </w:pPr>
            <w:r w:rsidRPr="005C2508">
              <w:rPr>
                <w:rFonts w:cs="Arial"/>
                <w:b/>
              </w:rPr>
              <w:t xml:space="preserve">Wednesday </w:t>
            </w:r>
            <w:r w:rsidR="00D06821">
              <w:rPr>
                <w:rFonts w:cs="Arial"/>
                <w:b/>
              </w:rPr>
              <w:t>–</w:t>
            </w:r>
            <w:r w:rsidR="00C12211">
              <w:rPr>
                <w:rFonts w:cs="Arial"/>
                <w:b/>
              </w:rPr>
              <w:t xml:space="preserve"> </w:t>
            </w:r>
          </w:p>
          <w:p w:rsidR="002C551F" w:rsidRDefault="009A051D" w:rsidP="002372C7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ractured Fairy Tales Assignment</w:t>
            </w:r>
          </w:p>
          <w:p w:rsidR="009A051D" w:rsidRDefault="009A051D" w:rsidP="002372C7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C12211" w:rsidRDefault="008620E9" w:rsidP="002372C7">
            <w:pPr>
              <w:tabs>
                <w:tab w:val="center" w:pos="6057"/>
              </w:tabs>
              <w:jc w:val="both"/>
              <w:rPr>
                <w:rFonts w:cs="Arial"/>
                <w:b/>
              </w:rPr>
            </w:pPr>
            <w:r w:rsidRPr="005C2508">
              <w:rPr>
                <w:rFonts w:cs="Arial"/>
                <w:b/>
              </w:rPr>
              <w:t xml:space="preserve">Thursday </w:t>
            </w:r>
            <w:r w:rsidR="00B127F6">
              <w:rPr>
                <w:rFonts w:cs="Arial"/>
                <w:b/>
              </w:rPr>
              <w:t>–</w:t>
            </w:r>
            <w:r w:rsidR="002C6038">
              <w:rPr>
                <w:rFonts w:cs="Arial"/>
                <w:b/>
              </w:rPr>
              <w:t xml:space="preserve"> </w:t>
            </w:r>
          </w:p>
          <w:p w:rsidR="00D73BC8" w:rsidRDefault="000E57D6" w:rsidP="00B8615F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 w:rsidRPr="000E57D6">
              <w:rPr>
                <w:rFonts w:cs="Arial"/>
              </w:rPr>
              <w:t>Fractured Fairy Tales Assignment</w:t>
            </w:r>
          </w:p>
          <w:p w:rsidR="009A051D" w:rsidRDefault="009A051D" w:rsidP="00B8615F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C12211" w:rsidRDefault="005C2508" w:rsidP="005C2508">
            <w:pPr>
              <w:tabs>
                <w:tab w:val="center" w:pos="6057"/>
              </w:tabs>
              <w:jc w:val="both"/>
              <w:rPr>
                <w:rFonts w:cs="Arial"/>
                <w:b/>
              </w:rPr>
            </w:pPr>
            <w:r w:rsidRPr="005C2508">
              <w:rPr>
                <w:rFonts w:cs="Arial"/>
                <w:b/>
              </w:rPr>
              <w:t xml:space="preserve">Friday </w:t>
            </w:r>
            <w:r w:rsidR="00C0701D">
              <w:rPr>
                <w:rFonts w:cs="Arial"/>
                <w:b/>
              </w:rPr>
              <w:t>–</w:t>
            </w:r>
            <w:r w:rsidR="0075663D" w:rsidRPr="005C2508">
              <w:rPr>
                <w:rFonts w:cs="Arial"/>
                <w:b/>
              </w:rPr>
              <w:t xml:space="preserve"> </w:t>
            </w:r>
          </w:p>
          <w:p w:rsidR="00ED10E4" w:rsidRPr="006F0237" w:rsidRDefault="000E57D6" w:rsidP="009A051D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ractured Fairy Tales class presentations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0B6513" w:rsidRPr="00B4650C" w:rsidTr="007F6E68">
        <w:tc>
          <w:tcPr>
            <w:tcW w:w="1728" w:type="dxa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2F607A" w:rsidRDefault="002F607A" w:rsidP="007F6E68">
            <w:pPr>
              <w:rPr>
                <w:rFonts w:cs="Arial"/>
              </w:rPr>
            </w:pPr>
          </w:p>
          <w:p w:rsidR="000068F9" w:rsidRDefault="000068F9" w:rsidP="007F6E68">
            <w:pPr>
              <w:rPr>
                <w:rFonts w:cs="Arial"/>
              </w:rPr>
            </w:pPr>
          </w:p>
          <w:p w:rsidR="002630B7" w:rsidRDefault="002630B7" w:rsidP="00AB0162">
            <w:pPr>
              <w:rPr>
                <w:rFonts w:cs="Arial"/>
              </w:rPr>
            </w:pPr>
          </w:p>
          <w:p w:rsidR="002630B7" w:rsidRDefault="002630B7" w:rsidP="00AB0162">
            <w:pPr>
              <w:rPr>
                <w:rFonts w:cs="Arial"/>
              </w:rPr>
            </w:pPr>
          </w:p>
          <w:p w:rsidR="002630B7" w:rsidRPr="00AB0162" w:rsidRDefault="002630B7" w:rsidP="00AB0162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E57D6" w:rsidP="007F6E68">
            <w:sdt>
              <w:sdtPr>
                <w:id w:val="43048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 xml:space="preserve">  Formative</w:t>
            </w:r>
          </w:p>
          <w:p w:rsidR="000B6513" w:rsidRPr="00064C71" w:rsidRDefault="000E57D6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 xml:space="preserve">  Summative</w:t>
            </w:r>
          </w:p>
        </w:tc>
        <w:tc>
          <w:tcPr>
            <w:tcW w:w="2790" w:type="dxa"/>
          </w:tcPr>
          <w:p w:rsidR="000B6513" w:rsidRPr="001A2BA7" w:rsidRDefault="000B6513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0B6513" w:rsidRPr="00064C71" w:rsidRDefault="000E57D6" w:rsidP="007F6E68">
            <w:sdt>
              <w:sdtPr>
                <w:id w:val="3977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Selected Response</w:t>
            </w:r>
          </w:p>
          <w:p w:rsidR="000B6513" w:rsidRPr="00064C71" w:rsidRDefault="000E57D6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Constructed Response</w:t>
            </w:r>
          </w:p>
          <w:p w:rsidR="000B6513" w:rsidRPr="00064C71" w:rsidRDefault="000E57D6" w:rsidP="007F6E68">
            <w:sdt>
              <w:sdtPr>
                <w:id w:val="-183082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Verbal</w:t>
            </w:r>
          </w:p>
          <w:p w:rsidR="000B6513" w:rsidRPr="00064C71" w:rsidRDefault="000E57D6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13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Rubric</w:t>
            </w:r>
          </w:p>
          <w:p w:rsidR="000B6513" w:rsidRPr="00567963" w:rsidRDefault="000E57D6" w:rsidP="007F6E68">
            <w:sdt>
              <w:sdtPr>
                <w:id w:val="8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50">
              <w:t>Other</w:t>
            </w:r>
            <w:r w:rsidR="005A0C56">
              <w:t>-</w:t>
            </w:r>
            <w:r w:rsidR="00492750">
              <w:t xml:space="preserve"> </w:t>
            </w: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08099C" w:rsidRDefault="00EA64B1" w:rsidP="00415E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rontload Vocabulary</w:t>
            </w:r>
            <w:r w:rsidR="00EA0558">
              <w:rPr>
                <w:rFonts w:cs="Arial"/>
              </w:rPr>
              <w:t>- Archetypal Characters</w:t>
            </w:r>
          </w:p>
          <w:p w:rsidR="00EA64B1" w:rsidRDefault="00EA64B1" w:rsidP="00EA64B1">
            <w:pPr>
              <w:rPr>
                <w:rFonts w:cs="Arial"/>
              </w:rPr>
            </w:pPr>
          </w:p>
          <w:p w:rsidR="00EA64B1" w:rsidRDefault="00EA64B1" w:rsidP="00EA64B1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Introduce Archetypal Character Molds (Recognizing Patterns in Literature)</w:t>
            </w:r>
          </w:p>
          <w:p w:rsidR="00EA64B1" w:rsidRPr="00EA64B1" w:rsidRDefault="00EA64B1" w:rsidP="00EA64B1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0E57D6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4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 xml:space="preserve">  Formative</w:t>
            </w:r>
          </w:p>
          <w:p w:rsidR="00D75B1F" w:rsidRPr="00064C71" w:rsidRDefault="000E57D6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 xml:space="preserve">  Summative</w:t>
            </w:r>
          </w:p>
        </w:tc>
        <w:tc>
          <w:tcPr>
            <w:tcW w:w="2790" w:type="dxa"/>
          </w:tcPr>
          <w:p w:rsidR="00D75B1F" w:rsidRPr="001A2BA7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064C71" w:rsidRDefault="000E57D6" w:rsidP="007F6E68">
            <w:sdt>
              <w:sdtPr>
                <w:id w:val="-151506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4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Selected Response</w:t>
            </w:r>
          </w:p>
          <w:p w:rsidR="00D75B1F" w:rsidRPr="00064C71" w:rsidRDefault="000E57D6" w:rsidP="007F6E68">
            <w:sdt>
              <w:sdtPr>
                <w:id w:val="-474375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4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Constructed Response</w:t>
            </w:r>
          </w:p>
          <w:p w:rsidR="00D75B1F" w:rsidRPr="00064C71" w:rsidRDefault="000E57D6" w:rsidP="007F6E68">
            <w:sdt>
              <w:sdtPr>
                <w:id w:val="-66408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Verbal</w:t>
            </w:r>
          </w:p>
          <w:p w:rsidR="00D75B1F" w:rsidRPr="00064C71" w:rsidRDefault="000E57D6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Rubric</w:t>
            </w:r>
          </w:p>
          <w:p w:rsidR="00D75B1F" w:rsidRPr="00064C71" w:rsidRDefault="000E57D6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C56">
              <w:t>Other-</w:t>
            </w:r>
          </w:p>
          <w:p w:rsidR="00D75B1F" w:rsidRPr="00064C71" w:rsidRDefault="00D75B1F" w:rsidP="007F6E68">
            <w:pPr>
              <w:rPr>
                <w:rFonts w:ascii="Candara" w:hAnsi="Candara"/>
                <w:b/>
              </w:rPr>
            </w:pP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EA64B1" w:rsidRPr="00EA64B1" w:rsidRDefault="00EA0558" w:rsidP="00EA0558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ractured Fairy Tales </w:t>
            </w:r>
          </w:p>
        </w:tc>
        <w:tc>
          <w:tcPr>
            <w:tcW w:w="2136" w:type="dxa"/>
            <w:gridSpan w:val="2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0E57D6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55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Formative</w:t>
            </w:r>
          </w:p>
          <w:p w:rsidR="00D75B1F" w:rsidRPr="007B5877" w:rsidRDefault="000E57D6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0E57D6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5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Selected Response</w:t>
            </w:r>
          </w:p>
          <w:p w:rsidR="00D75B1F" w:rsidRDefault="000E57D6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55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Constructed Response</w:t>
            </w:r>
          </w:p>
          <w:p w:rsidR="00D75B1F" w:rsidRDefault="000E57D6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8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Essay</w:t>
            </w:r>
          </w:p>
          <w:p w:rsidR="00D75B1F" w:rsidRDefault="000E57D6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5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Verbal</w:t>
            </w:r>
          </w:p>
          <w:p w:rsidR="00D75B1F" w:rsidRDefault="000E57D6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Rubric</w:t>
            </w:r>
          </w:p>
          <w:p w:rsidR="00D75B1F" w:rsidRDefault="000E57D6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039">
              <w:rPr>
                <w:sz w:val="24"/>
                <w:szCs w:val="24"/>
              </w:rPr>
              <w:t>Other-</w:t>
            </w:r>
            <w:r w:rsidR="00BC029D">
              <w:rPr>
                <w:sz w:val="24"/>
                <w:szCs w:val="24"/>
              </w:rPr>
              <w:t xml:space="preserve"> </w:t>
            </w:r>
          </w:p>
          <w:p w:rsidR="00D75B1F" w:rsidRPr="007B5877" w:rsidRDefault="00D75B1F" w:rsidP="007F6E68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5A12D4" w:rsidRPr="00B4650C" w:rsidTr="007F6E68">
        <w:tc>
          <w:tcPr>
            <w:tcW w:w="1728" w:type="dxa"/>
            <w:tcBorders>
              <w:bottom w:val="single" w:sz="4" w:space="0" w:color="auto"/>
            </w:tcBorders>
          </w:tcPr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C70E2B" w:rsidRPr="00B9083C" w:rsidRDefault="00C70E2B" w:rsidP="00390D91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0E57D6" w:rsidP="007F6E68">
            <w:sdt>
              <w:sdtPr>
                <w:id w:val="21070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 xml:space="preserve">  Formative</w:t>
            </w:r>
          </w:p>
          <w:p w:rsidR="005A12D4" w:rsidRPr="00B7525F" w:rsidRDefault="000E57D6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 xml:space="preserve">  S</w:t>
            </w:r>
            <w:r w:rsidR="00D75B1F" w:rsidRPr="00B7525F">
              <w:t>u</w:t>
            </w:r>
            <w:r w:rsidR="005A12D4" w:rsidRPr="00B7525F">
              <w:t>mmative</w:t>
            </w:r>
          </w:p>
        </w:tc>
        <w:tc>
          <w:tcPr>
            <w:tcW w:w="2790" w:type="dxa"/>
          </w:tcPr>
          <w:p w:rsidR="00B7525F" w:rsidRPr="00B7525F" w:rsidRDefault="00B7525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5A12D4" w:rsidRPr="00B7525F" w:rsidRDefault="000E57D6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Selected Response</w:t>
            </w:r>
          </w:p>
          <w:p w:rsidR="005A12D4" w:rsidRPr="00B7525F" w:rsidRDefault="000E57D6" w:rsidP="007F6E68">
            <w:sdt>
              <w:sdtPr>
                <w:id w:val="-48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Constructed Response</w:t>
            </w:r>
          </w:p>
          <w:p w:rsidR="005A12D4" w:rsidRPr="00B7525F" w:rsidRDefault="000E57D6" w:rsidP="007F6E68">
            <w:sdt>
              <w:sdtPr>
                <w:id w:val="5111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Essay</w:t>
            </w:r>
          </w:p>
          <w:p w:rsidR="005A12D4" w:rsidRPr="00B7525F" w:rsidRDefault="000E57D6" w:rsidP="007F6E68">
            <w:sdt>
              <w:sdtPr>
                <w:id w:val="-962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0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Verbal</w:t>
            </w:r>
          </w:p>
          <w:p w:rsidR="005A12D4" w:rsidRPr="00B7525F" w:rsidRDefault="000E57D6" w:rsidP="007F6E68">
            <w:sdt>
              <w:sdtPr>
                <w:id w:val="-3774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Rubric</w:t>
            </w:r>
          </w:p>
          <w:p w:rsidR="005A12D4" w:rsidRPr="00B7525F" w:rsidRDefault="000E57D6" w:rsidP="007F6E6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C56">
              <w:t xml:space="preserve">Other- </w:t>
            </w:r>
          </w:p>
          <w:p w:rsidR="005A12D4" w:rsidRPr="00B7525F" w:rsidRDefault="005A12D4" w:rsidP="007F6E68">
            <w:pPr>
              <w:jc w:val="center"/>
              <w:rPr>
                <w:rFonts w:cs="Arial"/>
                <w:b/>
              </w:rPr>
            </w:pP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991BEE" w:rsidRPr="001D17C2" w:rsidRDefault="00991BEE" w:rsidP="00523F4A">
            <w:r>
              <w:t xml:space="preserve">CSET Constructed Response </w:t>
            </w:r>
          </w:p>
        </w:tc>
      </w:tr>
      <w:tr w:rsidR="00910197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910197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BC0EB8" w:rsidRDefault="00EA0558" w:rsidP="00EA0558">
            <w:r>
              <w:t>Power Point Presentations</w:t>
            </w:r>
          </w:p>
          <w:p w:rsidR="00EA0558" w:rsidRPr="00BC0EB8" w:rsidRDefault="00EA0558" w:rsidP="00EA0558">
            <w:pPr>
              <w:rPr>
                <w:rFonts w:cs="Arial"/>
              </w:rPr>
            </w:pPr>
            <w:r>
              <w:t>Fractured Fairy Tales Video Clips</w:t>
            </w:r>
          </w:p>
        </w:tc>
      </w:tr>
    </w:tbl>
    <w:p w:rsidR="00714653" w:rsidRDefault="00714653" w:rsidP="00EA0558">
      <w:pPr>
        <w:rPr>
          <w:rFonts w:cs="Arial"/>
          <w:i/>
          <w:sz w:val="24"/>
          <w:szCs w:val="24"/>
        </w:rPr>
      </w:pPr>
    </w:p>
    <w:sectPr w:rsidR="00714653" w:rsidSect="005C76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7D1A"/>
    <w:multiLevelType w:val="hybridMultilevel"/>
    <w:tmpl w:val="C010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1279A"/>
    <w:multiLevelType w:val="hybridMultilevel"/>
    <w:tmpl w:val="F00CB54E"/>
    <w:lvl w:ilvl="0" w:tplc="116CAB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4101812"/>
    <w:multiLevelType w:val="hybridMultilevel"/>
    <w:tmpl w:val="4BBC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B20CB"/>
    <w:multiLevelType w:val="hybridMultilevel"/>
    <w:tmpl w:val="F00CB54E"/>
    <w:lvl w:ilvl="0" w:tplc="116CAB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8D74CAC"/>
    <w:multiLevelType w:val="multilevel"/>
    <w:tmpl w:val="4BE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21C6D"/>
    <w:multiLevelType w:val="multilevel"/>
    <w:tmpl w:val="748A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4AA5"/>
    <w:multiLevelType w:val="multilevel"/>
    <w:tmpl w:val="9B6A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021FC3"/>
    <w:multiLevelType w:val="hybridMultilevel"/>
    <w:tmpl w:val="756E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697D2423"/>
    <w:multiLevelType w:val="hybridMultilevel"/>
    <w:tmpl w:val="F00CB54E"/>
    <w:lvl w:ilvl="0" w:tplc="116CAB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024F8"/>
    <w:multiLevelType w:val="hybridMultilevel"/>
    <w:tmpl w:val="DE7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0"/>
  </w:num>
  <w:num w:numId="8">
    <w:abstractNumId w:val="16"/>
  </w:num>
  <w:num w:numId="9">
    <w:abstractNumId w:val="8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19"/>
  </w:num>
  <w:num w:numId="15">
    <w:abstractNumId w:val="17"/>
  </w:num>
  <w:num w:numId="16">
    <w:abstractNumId w:val="9"/>
  </w:num>
  <w:num w:numId="17">
    <w:abstractNumId w:val="12"/>
  </w:num>
  <w:num w:numId="18">
    <w:abstractNumId w:val="7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339"/>
    <w:rsid w:val="000040F4"/>
    <w:rsid w:val="000068F9"/>
    <w:rsid w:val="000177CA"/>
    <w:rsid w:val="0002431A"/>
    <w:rsid w:val="00030073"/>
    <w:rsid w:val="000303F3"/>
    <w:rsid w:val="0003395E"/>
    <w:rsid w:val="00042B5F"/>
    <w:rsid w:val="00045E31"/>
    <w:rsid w:val="00046665"/>
    <w:rsid w:val="00046858"/>
    <w:rsid w:val="00053580"/>
    <w:rsid w:val="000559E7"/>
    <w:rsid w:val="00063976"/>
    <w:rsid w:val="0006415A"/>
    <w:rsid w:val="00064C71"/>
    <w:rsid w:val="00065B11"/>
    <w:rsid w:val="00066343"/>
    <w:rsid w:val="00067C93"/>
    <w:rsid w:val="000738E6"/>
    <w:rsid w:val="000770AB"/>
    <w:rsid w:val="0008099C"/>
    <w:rsid w:val="00082BA6"/>
    <w:rsid w:val="000832C6"/>
    <w:rsid w:val="000867C9"/>
    <w:rsid w:val="00094F5F"/>
    <w:rsid w:val="00097766"/>
    <w:rsid w:val="000A4D3B"/>
    <w:rsid w:val="000B6513"/>
    <w:rsid w:val="000D39AC"/>
    <w:rsid w:val="000E57D6"/>
    <w:rsid w:val="000E7F44"/>
    <w:rsid w:val="000F265A"/>
    <w:rsid w:val="000F6221"/>
    <w:rsid w:val="00104507"/>
    <w:rsid w:val="00107DC8"/>
    <w:rsid w:val="001200D9"/>
    <w:rsid w:val="00125B24"/>
    <w:rsid w:val="00125EC1"/>
    <w:rsid w:val="0013459F"/>
    <w:rsid w:val="00134E6C"/>
    <w:rsid w:val="00142A99"/>
    <w:rsid w:val="001463CD"/>
    <w:rsid w:val="00150717"/>
    <w:rsid w:val="00150E95"/>
    <w:rsid w:val="00171F37"/>
    <w:rsid w:val="00172C1D"/>
    <w:rsid w:val="001A2BA7"/>
    <w:rsid w:val="001B26CA"/>
    <w:rsid w:val="001B38CC"/>
    <w:rsid w:val="001C7629"/>
    <w:rsid w:val="001D0F73"/>
    <w:rsid w:val="001D17C2"/>
    <w:rsid w:val="001D7353"/>
    <w:rsid w:val="001E4289"/>
    <w:rsid w:val="001E6039"/>
    <w:rsid w:val="001F012C"/>
    <w:rsid w:val="001F0494"/>
    <w:rsid w:val="00200560"/>
    <w:rsid w:val="00206808"/>
    <w:rsid w:val="00216865"/>
    <w:rsid w:val="0022140C"/>
    <w:rsid w:val="0023086D"/>
    <w:rsid w:val="002372C7"/>
    <w:rsid w:val="002506F9"/>
    <w:rsid w:val="0025176A"/>
    <w:rsid w:val="0025669F"/>
    <w:rsid w:val="00257991"/>
    <w:rsid w:val="0026255C"/>
    <w:rsid w:val="002630B7"/>
    <w:rsid w:val="00264E86"/>
    <w:rsid w:val="0027451E"/>
    <w:rsid w:val="002760B7"/>
    <w:rsid w:val="00284C18"/>
    <w:rsid w:val="00290775"/>
    <w:rsid w:val="00294825"/>
    <w:rsid w:val="002A056B"/>
    <w:rsid w:val="002A4E91"/>
    <w:rsid w:val="002B0F09"/>
    <w:rsid w:val="002B5DA4"/>
    <w:rsid w:val="002C551F"/>
    <w:rsid w:val="002C6038"/>
    <w:rsid w:val="002D6899"/>
    <w:rsid w:val="002E27A7"/>
    <w:rsid w:val="002E38B8"/>
    <w:rsid w:val="002E4212"/>
    <w:rsid w:val="002F2555"/>
    <w:rsid w:val="002F3B31"/>
    <w:rsid w:val="002F607A"/>
    <w:rsid w:val="002F7055"/>
    <w:rsid w:val="00325903"/>
    <w:rsid w:val="0033059E"/>
    <w:rsid w:val="00341EFC"/>
    <w:rsid w:val="003473A8"/>
    <w:rsid w:val="00351DBE"/>
    <w:rsid w:val="0036134C"/>
    <w:rsid w:val="003671D5"/>
    <w:rsid w:val="00390D91"/>
    <w:rsid w:val="003968D0"/>
    <w:rsid w:val="003A1DF7"/>
    <w:rsid w:val="003A1ECC"/>
    <w:rsid w:val="003A4C88"/>
    <w:rsid w:val="003A4E9D"/>
    <w:rsid w:val="003A670B"/>
    <w:rsid w:val="003B5E99"/>
    <w:rsid w:val="003C0A4F"/>
    <w:rsid w:val="003D484D"/>
    <w:rsid w:val="003D7CC8"/>
    <w:rsid w:val="00404659"/>
    <w:rsid w:val="00406117"/>
    <w:rsid w:val="00415E79"/>
    <w:rsid w:val="004258B2"/>
    <w:rsid w:val="0043492F"/>
    <w:rsid w:val="00440BF2"/>
    <w:rsid w:val="00455BD1"/>
    <w:rsid w:val="00467E32"/>
    <w:rsid w:val="0047228D"/>
    <w:rsid w:val="00477632"/>
    <w:rsid w:val="0049190B"/>
    <w:rsid w:val="00492750"/>
    <w:rsid w:val="00492979"/>
    <w:rsid w:val="004B22FF"/>
    <w:rsid w:val="004C5C40"/>
    <w:rsid w:val="004C6317"/>
    <w:rsid w:val="004C75A3"/>
    <w:rsid w:val="004D49F8"/>
    <w:rsid w:val="00523F4A"/>
    <w:rsid w:val="00525CD5"/>
    <w:rsid w:val="00530091"/>
    <w:rsid w:val="00540B59"/>
    <w:rsid w:val="00564BA3"/>
    <w:rsid w:val="00565E68"/>
    <w:rsid w:val="00567963"/>
    <w:rsid w:val="0057440B"/>
    <w:rsid w:val="005A0C56"/>
    <w:rsid w:val="005A12D4"/>
    <w:rsid w:val="005A3E14"/>
    <w:rsid w:val="005C043F"/>
    <w:rsid w:val="005C2508"/>
    <w:rsid w:val="005C57BC"/>
    <w:rsid w:val="005C757D"/>
    <w:rsid w:val="005C76AB"/>
    <w:rsid w:val="005C770C"/>
    <w:rsid w:val="005F7C8D"/>
    <w:rsid w:val="00605087"/>
    <w:rsid w:val="006076DF"/>
    <w:rsid w:val="0061130D"/>
    <w:rsid w:val="00644CA7"/>
    <w:rsid w:val="00674BEA"/>
    <w:rsid w:val="006808D9"/>
    <w:rsid w:val="00682887"/>
    <w:rsid w:val="006B24A8"/>
    <w:rsid w:val="006B39A2"/>
    <w:rsid w:val="006D2058"/>
    <w:rsid w:val="006D6EB2"/>
    <w:rsid w:val="006D729D"/>
    <w:rsid w:val="006E3ABB"/>
    <w:rsid w:val="006F0237"/>
    <w:rsid w:val="006F4A3B"/>
    <w:rsid w:val="00705D89"/>
    <w:rsid w:val="00714653"/>
    <w:rsid w:val="007178DC"/>
    <w:rsid w:val="007304A2"/>
    <w:rsid w:val="00745015"/>
    <w:rsid w:val="00754C63"/>
    <w:rsid w:val="0075663D"/>
    <w:rsid w:val="00765DC9"/>
    <w:rsid w:val="0079008C"/>
    <w:rsid w:val="007A47A4"/>
    <w:rsid w:val="007A6427"/>
    <w:rsid w:val="007C2F4D"/>
    <w:rsid w:val="007D3688"/>
    <w:rsid w:val="007D6974"/>
    <w:rsid w:val="007E777E"/>
    <w:rsid w:val="007E7F72"/>
    <w:rsid w:val="007F4520"/>
    <w:rsid w:val="007F74D6"/>
    <w:rsid w:val="00816CF1"/>
    <w:rsid w:val="0082570A"/>
    <w:rsid w:val="00826D6F"/>
    <w:rsid w:val="0083766D"/>
    <w:rsid w:val="00843FE0"/>
    <w:rsid w:val="008459D0"/>
    <w:rsid w:val="00846381"/>
    <w:rsid w:val="008620E9"/>
    <w:rsid w:val="008645E2"/>
    <w:rsid w:val="00867453"/>
    <w:rsid w:val="00886A28"/>
    <w:rsid w:val="008A1212"/>
    <w:rsid w:val="008B49F9"/>
    <w:rsid w:val="008B4E3E"/>
    <w:rsid w:val="008C72AF"/>
    <w:rsid w:val="008D58DA"/>
    <w:rsid w:val="008E61FB"/>
    <w:rsid w:val="008F58E7"/>
    <w:rsid w:val="008F5A4F"/>
    <w:rsid w:val="008F7924"/>
    <w:rsid w:val="009008EA"/>
    <w:rsid w:val="00910197"/>
    <w:rsid w:val="00924C9C"/>
    <w:rsid w:val="00961175"/>
    <w:rsid w:val="009708FB"/>
    <w:rsid w:val="009735BB"/>
    <w:rsid w:val="00983CC6"/>
    <w:rsid w:val="00991BEE"/>
    <w:rsid w:val="009A051D"/>
    <w:rsid w:val="009A1C0A"/>
    <w:rsid w:val="009D04F1"/>
    <w:rsid w:val="009E1514"/>
    <w:rsid w:val="009E1ABE"/>
    <w:rsid w:val="009F11C2"/>
    <w:rsid w:val="009F1763"/>
    <w:rsid w:val="00A062DD"/>
    <w:rsid w:val="00A06308"/>
    <w:rsid w:val="00A06D72"/>
    <w:rsid w:val="00A149A4"/>
    <w:rsid w:val="00A15EE1"/>
    <w:rsid w:val="00A25579"/>
    <w:rsid w:val="00A26A74"/>
    <w:rsid w:val="00A37A79"/>
    <w:rsid w:val="00A463D4"/>
    <w:rsid w:val="00A53367"/>
    <w:rsid w:val="00A73730"/>
    <w:rsid w:val="00A737B8"/>
    <w:rsid w:val="00A77916"/>
    <w:rsid w:val="00A80686"/>
    <w:rsid w:val="00A809BF"/>
    <w:rsid w:val="00A81ADA"/>
    <w:rsid w:val="00A81FB5"/>
    <w:rsid w:val="00A91E48"/>
    <w:rsid w:val="00AB0162"/>
    <w:rsid w:val="00AB19AA"/>
    <w:rsid w:val="00AB2399"/>
    <w:rsid w:val="00AD140B"/>
    <w:rsid w:val="00AF75EA"/>
    <w:rsid w:val="00B02B0F"/>
    <w:rsid w:val="00B061AD"/>
    <w:rsid w:val="00B127F6"/>
    <w:rsid w:val="00B23316"/>
    <w:rsid w:val="00B41E17"/>
    <w:rsid w:val="00B4650C"/>
    <w:rsid w:val="00B561AC"/>
    <w:rsid w:val="00B57680"/>
    <w:rsid w:val="00B750C7"/>
    <w:rsid w:val="00B7525F"/>
    <w:rsid w:val="00B80353"/>
    <w:rsid w:val="00B8615F"/>
    <w:rsid w:val="00B9083C"/>
    <w:rsid w:val="00B9148E"/>
    <w:rsid w:val="00BA7F97"/>
    <w:rsid w:val="00BC029D"/>
    <w:rsid w:val="00BC0EB8"/>
    <w:rsid w:val="00BE3470"/>
    <w:rsid w:val="00BE4DAD"/>
    <w:rsid w:val="00BE51DC"/>
    <w:rsid w:val="00BF49C4"/>
    <w:rsid w:val="00C04C1A"/>
    <w:rsid w:val="00C0701D"/>
    <w:rsid w:val="00C07DDD"/>
    <w:rsid w:val="00C12211"/>
    <w:rsid w:val="00C23412"/>
    <w:rsid w:val="00C27D44"/>
    <w:rsid w:val="00C32530"/>
    <w:rsid w:val="00C44589"/>
    <w:rsid w:val="00C561A1"/>
    <w:rsid w:val="00C64125"/>
    <w:rsid w:val="00C66132"/>
    <w:rsid w:val="00C70E2B"/>
    <w:rsid w:val="00C7596A"/>
    <w:rsid w:val="00C76DA9"/>
    <w:rsid w:val="00C8395A"/>
    <w:rsid w:val="00C84838"/>
    <w:rsid w:val="00CA276B"/>
    <w:rsid w:val="00CB70C2"/>
    <w:rsid w:val="00CC69B1"/>
    <w:rsid w:val="00CD38C1"/>
    <w:rsid w:val="00CD4C73"/>
    <w:rsid w:val="00CD6C53"/>
    <w:rsid w:val="00CE541D"/>
    <w:rsid w:val="00CF41E1"/>
    <w:rsid w:val="00D048F7"/>
    <w:rsid w:val="00D05632"/>
    <w:rsid w:val="00D06821"/>
    <w:rsid w:val="00D11380"/>
    <w:rsid w:val="00D11382"/>
    <w:rsid w:val="00D324B4"/>
    <w:rsid w:val="00D36669"/>
    <w:rsid w:val="00D729F2"/>
    <w:rsid w:val="00D72C4A"/>
    <w:rsid w:val="00D7385C"/>
    <w:rsid w:val="00D73BC8"/>
    <w:rsid w:val="00D75B1F"/>
    <w:rsid w:val="00D81BC9"/>
    <w:rsid w:val="00D83835"/>
    <w:rsid w:val="00D85CE3"/>
    <w:rsid w:val="00D91D3A"/>
    <w:rsid w:val="00D97B0F"/>
    <w:rsid w:val="00DA39FE"/>
    <w:rsid w:val="00DB4423"/>
    <w:rsid w:val="00DB4DC7"/>
    <w:rsid w:val="00DC3FAE"/>
    <w:rsid w:val="00DD00AC"/>
    <w:rsid w:val="00DE1AD3"/>
    <w:rsid w:val="00E04FA1"/>
    <w:rsid w:val="00E155CD"/>
    <w:rsid w:val="00E1617C"/>
    <w:rsid w:val="00E20C74"/>
    <w:rsid w:val="00E340F8"/>
    <w:rsid w:val="00E44186"/>
    <w:rsid w:val="00E5004F"/>
    <w:rsid w:val="00E62009"/>
    <w:rsid w:val="00E66901"/>
    <w:rsid w:val="00E67FF7"/>
    <w:rsid w:val="00E86C50"/>
    <w:rsid w:val="00E873F3"/>
    <w:rsid w:val="00E92DB6"/>
    <w:rsid w:val="00E97133"/>
    <w:rsid w:val="00EA0558"/>
    <w:rsid w:val="00EA0D4B"/>
    <w:rsid w:val="00EA29CE"/>
    <w:rsid w:val="00EA4577"/>
    <w:rsid w:val="00EA64B1"/>
    <w:rsid w:val="00EA7AAD"/>
    <w:rsid w:val="00EB1ECA"/>
    <w:rsid w:val="00ED10E4"/>
    <w:rsid w:val="00EE75FF"/>
    <w:rsid w:val="00F06820"/>
    <w:rsid w:val="00F13882"/>
    <w:rsid w:val="00F1391D"/>
    <w:rsid w:val="00F2541C"/>
    <w:rsid w:val="00F272B6"/>
    <w:rsid w:val="00F417EA"/>
    <w:rsid w:val="00F50B4F"/>
    <w:rsid w:val="00F644CB"/>
    <w:rsid w:val="00F708F0"/>
    <w:rsid w:val="00F7390F"/>
    <w:rsid w:val="00F80C0B"/>
    <w:rsid w:val="00F87DBC"/>
    <w:rsid w:val="00F90E75"/>
    <w:rsid w:val="00F9103A"/>
    <w:rsid w:val="00F95A5C"/>
    <w:rsid w:val="00FA1ABE"/>
    <w:rsid w:val="00FA73E4"/>
    <w:rsid w:val="00FB15D7"/>
    <w:rsid w:val="00FB1D5F"/>
    <w:rsid w:val="00FB246C"/>
    <w:rsid w:val="00FD675E"/>
    <w:rsid w:val="00FD7D6D"/>
    <w:rsid w:val="00FF0EF2"/>
    <w:rsid w:val="00FF4C7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A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701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0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A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701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BD92-6DB5-4246-B0E1-0324351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7-04-28T13:27:00Z</cp:lastPrinted>
  <dcterms:created xsi:type="dcterms:W3CDTF">2018-05-07T11:29:00Z</dcterms:created>
  <dcterms:modified xsi:type="dcterms:W3CDTF">2018-05-07T11:29:00Z</dcterms:modified>
</cp:coreProperties>
</file>